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0857" w14:textId="227D637B" w:rsidR="00A24243" w:rsidRPr="001C79C1" w:rsidRDefault="00A24243" w:rsidP="00BB08DA">
      <w:pPr>
        <w:spacing w:line="360" w:lineRule="auto"/>
        <w:rPr>
          <w:rFonts w:hAnsi="ＭＳ ゴシック"/>
          <w:spacing w:val="11"/>
          <w:sz w:val="24"/>
          <w:szCs w:val="24"/>
          <w:u w:val="dotted"/>
        </w:rPr>
      </w:pPr>
    </w:p>
    <w:p w14:paraId="38559FC3" w14:textId="77777777" w:rsidR="00A24243" w:rsidRPr="004B363C" w:rsidRDefault="00A24243" w:rsidP="00A24243">
      <w:pPr>
        <w:jc w:val="center"/>
        <w:rPr>
          <w:rFonts w:hAnsi="ＭＳ ゴシック"/>
          <w:spacing w:val="20"/>
          <w:sz w:val="44"/>
          <w:szCs w:val="44"/>
        </w:rPr>
      </w:pPr>
      <w:r w:rsidRPr="004B363C">
        <w:rPr>
          <w:rFonts w:hAnsi="ＭＳ ゴシック" w:hint="eastAsia"/>
          <w:spacing w:val="20"/>
          <w:sz w:val="44"/>
          <w:szCs w:val="44"/>
        </w:rPr>
        <w:t>工　事　入　札　書</w:t>
      </w:r>
    </w:p>
    <w:p w14:paraId="47DED17C" w14:textId="318A33C2" w:rsidR="00A24243" w:rsidRPr="004B363C" w:rsidRDefault="00A24243" w:rsidP="00A24243">
      <w:pPr>
        <w:jc w:val="right"/>
        <w:rPr>
          <w:rFonts w:hAnsi="ＭＳ ゴシック"/>
          <w:w w:val="2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30"/>
        <w:gridCol w:w="143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A24243" w:rsidRPr="00CC4E1B" w14:paraId="15B4F5CF" w14:textId="77777777" w:rsidTr="00A97510">
        <w:trPr>
          <w:trHeight w:hRule="exact" w:val="5764"/>
          <w:jc w:val="center"/>
        </w:trPr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4D20" w14:textId="77777777" w:rsidR="00A24243" w:rsidRPr="00CC4E1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F69E9C" w14:textId="77777777" w:rsidR="00A24243" w:rsidRPr="00CC4E1B" w:rsidRDefault="00A24243" w:rsidP="00A97510">
            <w:pPr>
              <w:spacing w:line="360" w:lineRule="auto"/>
              <w:ind w:rightChars="100"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14:paraId="622FCCA4" w14:textId="77777777" w:rsidR="00A24243" w:rsidRPr="00CC4E1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DD6B77" w14:textId="77777777" w:rsidR="00D94C0C" w:rsidRPr="00CC4E1B" w:rsidRDefault="00A24243" w:rsidP="009809E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112D1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>株式会社 福山地方卸売市場</w:t>
            </w:r>
          </w:p>
          <w:p w14:paraId="5ECAA716" w14:textId="31026800" w:rsidR="00A24243" w:rsidRPr="00CC4E1B" w:rsidRDefault="00D94C0C" w:rsidP="009809EC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>代表取締役　池田幸博</w:t>
            </w:r>
            <w:r w:rsidR="009809EC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24243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14:paraId="1F78EC55" w14:textId="77777777" w:rsidR="00A24243" w:rsidRPr="00CC4E1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0F3D96" w14:textId="77777777" w:rsidR="00A24243" w:rsidRPr="00CC4E1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BA92FC" w14:textId="4778397E" w:rsidR="00A24243" w:rsidRPr="00CC4E1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住　</w:t>
            </w:r>
            <w:r w:rsidR="006702D1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所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490976"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14:paraId="2CA5B22D" w14:textId="71B6C82A" w:rsidR="00A24243" w:rsidRPr="00CC4E1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6939C2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>商号又は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 w:rsidR="006939C2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490976"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14:paraId="6BB14003" w14:textId="10CB10E1" w:rsidR="00A24243" w:rsidRPr="00CC4E1B" w:rsidRDefault="00A24243" w:rsidP="00A97510">
            <w:pPr>
              <w:spacing w:line="360" w:lineRule="auto"/>
              <w:ind w:rightChars="100" w:right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6702D1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>代　表　者　名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490976"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印</w:t>
            </w:r>
          </w:p>
          <w:p w14:paraId="09F1A0DD" w14:textId="77777777" w:rsidR="00A24243" w:rsidRPr="00CC4E1B" w:rsidRDefault="00A24243" w:rsidP="00A975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243" w:rsidRPr="00CC4E1B" w14:paraId="6953272A" w14:textId="77777777" w:rsidTr="00CC4E1B">
        <w:trPr>
          <w:trHeight w:hRule="exact" w:val="1248"/>
          <w:jc w:val="center"/>
        </w:trPr>
        <w:tc>
          <w:tcPr>
            <w:tcW w:w="330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12" w:space="0" w:color="auto"/>
            </w:tcBorders>
          </w:tcPr>
          <w:p w14:paraId="5A46D087" w14:textId="77777777" w:rsidR="00A24243" w:rsidRPr="00CC4E1B" w:rsidRDefault="00A24243" w:rsidP="00A975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AAC13" w14:textId="001F69AF" w:rsidR="00A24243" w:rsidRPr="00CC4E1B" w:rsidRDefault="00A24243" w:rsidP="00A97510">
            <w:pPr>
              <w:jc w:val="center"/>
              <w:rPr>
                <w:rFonts w:ascii="ＭＳ 明朝" w:eastAsia="ＭＳ 明朝" w:hAnsi="ＭＳ 明朝"/>
                <w:noProof/>
                <w:sz w:val="32"/>
                <w:szCs w:val="32"/>
              </w:rPr>
            </w:pPr>
            <w:r w:rsidRPr="00CC4E1B">
              <w:rPr>
                <w:rFonts w:ascii="ＭＳ 明朝" w:eastAsia="ＭＳ 明朝" w:hAnsi="ＭＳ 明朝" w:hint="eastAsia"/>
                <w:noProof/>
                <w:w w:val="150"/>
                <w:sz w:val="32"/>
                <w:szCs w:val="32"/>
              </w:rPr>
              <w:t>金</w:t>
            </w:r>
            <w:r w:rsidR="00F22031">
              <w:rPr>
                <w:rFonts w:ascii="ＭＳ 明朝" w:eastAsia="ＭＳ 明朝" w:hAnsi="ＭＳ 明朝" w:hint="eastAsia"/>
                <w:noProof/>
                <w:w w:val="150"/>
                <w:sz w:val="32"/>
                <w:szCs w:val="32"/>
              </w:rPr>
              <w:t xml:space="preserve"> </w:t>
            </w:r>
            <w:r w:rsidRPr="00CC4E1B">
              <w:rPr>
                <w:rFonts w:ascii="ＭＳ 明朝" w:eastAsia="ＭＳ 明朝" w:hAnsi="ＭＳ 明朝" w:hint="eastAsia"/>
                <w:noProof/>
                <w:w w:val="150"/>
                <w:sz w:val="32"/>
                <w:szCs w:val="32"/>
              </w:rPr>
              <w:t>額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3968375C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E2091D2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7287177A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億</w:t>
            </w: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39C9CA1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A31A952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百万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0E39B105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48B474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3E3FA35A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千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2A6A8C0A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48B1507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B28CA0" w14:textId="77777777" w:rsidR="00A24243" w:rsidRPr="00CC4E1B" w:rsidRDefault="00A24243" w:rsidP="00A97510">
            <w:pPr>
              <w:spacing w:line="360" w:lineRule="exact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6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3AC9C339" w14:textId="77777777" w:rsidR="00A24243" w:rsidRPr="00CC4E1B" w:rsidRDefault="00A24243" w:rsidP="00A975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243" w:rsidRPr="00CC4E1B" w14:paraId="1E7C88CF" w14:textId="77777777" w:rsidTr="00F22031">
        <w:trPr>
          <w:trHeight w:hRule="exact" w:val="5567"/>
          <w:jc w:val="center"/>
        </w:trPr>
        <w:tc>
          <w:tcPr>
            <w:tcW w:w="9071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EB5" w14:textId="2A19FD86" w:rsidR="00A24243" w:rsidRPr="00CC4E1B" w:rsidRDefault="00F959BA" w:rsidP="00A97510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112D1"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CC4E1B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0112D1" w:rsidRPr="00CC4E1B">
              <w:rPr>
                <w:rFonts w:ascii="ＭＳ 明朝" w:eastAsia="ＭＳ 明朝" w:hAnsi="ＭＳ 明朝" w:hint="eastAsia"/>
                <w:sz w:val="21"/>
                <w:szCs w:val="21"/>
              </w:rPr>
              <w:t>契約希望金額から</w:t>
            </w:r>
            <w:r w:rsidRPr="00CC4E1B">
              <w:rPr>
                <w:rFonts w:ascii="ＭＳ 明朝" w:eastAsia="ＭＳ 明朝" w:hAnsi="ＭＳ 明朝" w:hint="eastAsia"/>
                <w:sz w:val="21"/>
                <w:szCs w:val="21"/>
              </w:rPr>
              <w:t>消費税及び地方消費税相当額を除</w:t>
            </w:r>
            <w:r w:rsidR="000112D1" w:rsidRPr="00CC4E1B">
              <w:rPr>
                <w:rFonts w:ascii="ＭＳ 明朝" w:eastAsia="ＭＳ 明朝" w:hAnsi="ＭＳ 明朝" w:hint="eastAsia"/>
                <w:sz w:val="21"/>
                <w:szCs w:val="21"/>
              </w:rPr>
              <w:t>いた金額を記載すること</w:t>
            </w:r>
            <w:r w:rsidRPr="00CC4E1B">
              <w:rPr>
                <w:rFonts w:ascii="ＭＳ 明朝" w:eastAsia="ＭＳ 明朝" w:hAnsi="ＭＳ 明朝" w:hint="eastAsia"/>
                <w:sz w:val="21"/>
                <w:szCs w:val="21"/>
              </w:rPr>
              <w:t>。）</w:t>
            </w:r>
          </w:p>
          <w:p w14:paraId="79C82788" w14:textId="77777777" w:rsidR="00A24243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C4B69C" w14:textId="77777777" w:rsidR="00F22031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D6B7E1" w14:textId="77777777" w:rsidR="00F22031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C3834" w14:textId="77777777" w:rsidR="00F22031" w:rsidRPr="00CC4E1B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A18E2F" w14:textId="01936AD4" w:rsidR="00A24243" w:rsidRPr="00CC4E1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工 事 名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881EF3"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福山地方卸売市場再整備　水産棟新築</w:t>
            </w:r>
            <w:r w:rsidR="00AE28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冷蔵</w:t>
            </w:r>
            <w:r w:rsidR="00881EF3"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冷凍設備工事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66D86BA0" w14:textId="77777777" w:rsidR="00A24243" w:rsidRPr="00CC4E1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A5CF11" w14:textId="561842E8" w:rsidR="00A24243" w:rsidRPr="00CC4E1B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C4E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工事場所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F20837"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福山市</w:t>
            </w:r>
            <w:r w:rsidR="00881EF3"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>引野町一丁目１番１号　福山地方卸売市場内</w:t>
            </w:r>
            <w:r w:rsidRPr="00CC4E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</w:t>
            </w:r>
          </w:p>
          <w:p w14:paraId="0B2DEFB7" w14:textId="77777777" w:rsidR="00A24243" w:rsidRDefault="00A24243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A08B3B" w14:textId="77777777" w:rsidR="00F22031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CB778C" w14:textId="77777777" w:rsidR="00F22031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2AA676" w14:textId="77777777" w:rsidR="00F22031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EC5350" w14:textId="77777777" w:rsidR="00F22031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056EE8" w14:textId="77777777" w:rsidR="00F22031" w:rsidRPr="00CC4E1B" w:rsidRDefault="00F22031" w:rsidP="00A9751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91585D" w14:textId="7AE108CA" w:rsidR="00136324" w:rsidRPr="00CC4E1B" w:rsidRDefault="00136324" w:rsidP="00F22031">
      <w:pPr>
        <w:rPr>
          <w:rFonts w:ascii="ＭＳ 明朝" w:eastAsia="ＭＳ 明朝" w:hAnsi="ＭＳ 明朝"/>
        </w:rPr>
      </w:pPr>
    </w:p>
    <w:sectPr w:rsidR="00136324" w:rsidRPr="00CC4E1B" w:rsidSect="001C79C1">
      <w:footerReference w:type="default" r:id="rId8"/>
      <w:pgSz w:w="11906" w:h="16838" w:code="9"/>
      <w:pgMar w:top="993" w:right="1418" w:bottom="851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0E4C" w14:textId="77777777" w:rsidR="002C756B" w:rsidRDefault="002C756B">
      <w:r>
        <w:separator/>
      </w:r>
    </w:p>
  </w:endnote>
  <w:endnote w:type="continuationSeparator" w:id="0">
    <w:p w14:paraId="6468B1CE" w14:textId="77777777" w:rsidR="002C756B" w:rsidRDefault="002C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396A" w14:textId="58790998" w:rsidR="00DD12F7" w:rsidRDefault="00DD12F7">
    <w:pPr>
      <w:pStyle w:val="a5"/>
      <w:jc w:val="center"/>
    </w:pPr>
  </w:p>
  <w:p w14:paraId="02D18C06" w14:textId="77777777" w:rsidR="00DD12F7" w:rsidRPr="000D180C" w:rsidRDefault="00DD12F7" w:rsidP="001C79C1">
    <w:pPr>
      <w:pStyle w:val="a5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DEB0" w14:textId="77777777" w:rsidR="002C756B" w:rsidRDefault="002C756B">
      <w:r>
        <w:separator/>
      </w:r>
    </w:p>
  </w:footnote>
  <w:footnote w:type="continuationSeparator" w:id="0">
    <w:p w14:paraId="1C51F2CB" w14:textId="77777777" w:rsidR="002C756B" w:rsidRDefault="002C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141"/>
    <w:multiLevelType w:val="hybridMultilevel"/>
    <w:tmpl w:val="A2AE8D38"/>
    <w:lvl w:ilvl="0" w:tplc="0388C690">
      <w:start w:val="1"/>
      <w:numFmt w:val="decimal"/>
      <w:lvlText w:val="(%1)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8AB07C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E826D6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02FA84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DA692C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1602CA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90CAD8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482E4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4CB5F2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74749"/>
    <w:multiLevelType w:val="hybridMultilevel"/>
    <w:tmpl w:val="E0B2BF0E"/>
    <w:lvl w:ilvl="0" w:tplc="1012E04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8496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44C8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6EB6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368B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6043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B05D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FE7F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CB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A67D4"/>
    <w:multiLevelType w:val="hybridMultilevel"/>
    <w:tmpl w:val="E070D234"/>
    <w:lvl w:ilvl="0" w:tplc="A70E2D12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36A47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0A03F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803BD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4850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C6839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94575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BABF2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F2458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07A29"/>
    <w:multiLevelType w:val="hybridMultilevel"/>
    <w:tmpl w:val="9BCE93C2"/>
    <w:lvl w:ilvl="0" w:tplc="2184466C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3AA0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7C28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C058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1C90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24C8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CF6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38C6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AAA6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62A85"/>
    <w:multiLevelType w:val="hybridMultilevel"/>
    <w:tmpl w:val="BB02D332"/>
    <w:lvl w:ilvl="0" w:tplc="CE6ED05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0C398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56CD4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50F56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66CFAE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EEF5D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50A318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CE690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C22924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37ED1"/>
    <w:multiLevelType w:val="hybridMultilevel"/>
    <w:tmpl w:val="60343316"/>
    <w:lvl w:ilvl="0" w:tplc="75666FDA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810679"/>
    <w:multiLevelType w:val="hybridMultilevel"/>
    <w:tmpl w:val="76D2FC28"/>
    <w:lvl w:ilvl="0" w:tplc="BBE26B08">
      <w:start w:val="11"/>
      <w:numFmt w:val="decimal"/>
      <w:lvlText w:val="%1"/>
      <w:lvlJc w:val="left"/>
      <w:pPr>
        <w:tabs>
          <w:tab w:val="num" w:pos="881"/>
        </w:tabs>
        <w:ind w:left="88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7" w15:restartNumberingAfterBreak="0">
    <w:nsid w:val="4476340B"/>
    <w:multiLevelType w:val="hybridMultilevel"/>
    <w:tmpl w:val="9364EBBA"/>
    <w:lvl w:ilvl="0" w:tplc="EF4A90BC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0452D0">
      <w:start w:val="1"/>
      <w:numFmt w:val="decimal"/>
      <w:lvlText w:val="(%2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E8AB14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8723C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6CCE68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22C272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048492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1EB762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50244E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A549C0"/>
    <w:multiLevelType w:val="hybridMultilevel"/>
    <w:tmpl w:val="38929948"/>
    <w:lvl w:ilvl="0" w:tplc="06F6743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92C7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EA16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FC1A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E2D0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D40B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C2CD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8873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B6D8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84F88"/>
    <w:multiLevelType w:val="hybridMultilevel"/>
    <w:tmpl w:val="C25AA4E0"/>
    <w:lvl w:ilvl="0" w:tplc="B70267C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2EB628">
      <w:start w:val="1"/>
      <w:numFmt w:val="decimal"/>
      <w:lvlText w:val="(%2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E29158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26BE14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C4F150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E4C794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FC1266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7C4B6A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9A7402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3E34E4"/>
    <w:multiLevelType w:val="hybridMultilevel"/>
    <w:tmpl w:val="3986452C"/>
    <w:lvl w:ilvl="0" w:tplc="5C9E9B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A95A66"/>
    <w:multiLevelType w:val="hybridMultilevel"/>
    <w:tmpl w:val="7D209790"/>
    <w:lvl w:ilvl="0" w:tplc="EFE0135A">
      <w:start w:val="1"/>
      <w:numFmt w:val="decimal"/>
      <w:lvlText w:val="(%1)"/>
      <w:lvlJc w:val="left"/>
      <w:pPr>
        <w:ind w:left="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22A7B4">
      <w:start w:val="1"/>
      <w:numFmt w:val="aiueoFullWidth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E8153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C8641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CED15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A03AF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DCFF0C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86C97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BE31A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944470"/>
    <w:multiLevelType w:val="hybridMultilevel"/>
    <w:tmpl w:val="6AE2E5E8"/>
    <w:lvl w:ilvl="0" w:tplc="930E1A08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38EE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D4667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A05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3050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1886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9AA6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6015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EA3F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3611CD"/>
    <w:multiLevelType w:val="hybridMultilevel"/>
    <w:tmpl w:val="2B14135A"/>
    <w:lvl w:ilvl="0" w:tplc="B3F69AF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EEC226">
      <w:start w:val="1"/>
      <w:numFmt w:val="decimal"/>
      <w:lvlText w:val="(%2)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BC86A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12AB0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D480F8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BAF93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D0F74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7C64F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A4EC2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035613">
    <w:abstractNumId w:val="5"/>
  </w:num>
  <w:num w:numId="2" w16cid:durableId="1466966583">
    <w:abstractNumId w:val="10"/>
  </w:num>
  <w:num w:numId="3" w16cid:durableId="1587377074">
    <w:abstractNumId w:val="6"/>
  </w:num>
  <w:num w:numId="4" w16cid:durableId="1306622483">
    <w:abstractNumId w:val="11"/>
  </w:num>
  <w:num w:numId="5" w16cid:durableId="1133132747">
    <w:abstractNumId w:val="2"/>
  </w:num>
  <w:num w:numId="6" w16cid:durableId="404572857">
    <w:abstractNumId w:val="3"/>
  </w:num>
  <w:num w:numId="7" w16cid:durableId="1379205451">
    <w:abstractNumId w:val="7"/>
  </w:num>
  <w:num w:numId="8" w16cid:durableId="1510409219">
    <w:abstractNumId w:val="1"/>
  </w:num>
  <w:num w:numId="9" w16cid:durableId="604656725">
    <w:abstractNumId w:val="4"/>
  </w:num>
  <w:num w:numId="10" w16cid:durableId="761536465">
    <w:abstractNumId w:val="8"/>
  </w:num>
  <w:num w:numId="11" w16cid:durableId="1091048225">
    <w:abstractNumId w:val="12"/>
  </w:num>
  <w:num w:numId="12" w16cid:durableId="1789740542">
    <w:abstractNumId w:val="0"/>
  </w:num>
  <w:num w:numId="13" w16cid:durableId="2055227582">
    <w:abstractNumId w:val="9"/>
  </w:num>
  <w:num w:numId="14" w16cid:durableId="70641307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0"/>
    <w:rsid w:val="00005FED"/>
    <w:rsid w:val="000101AE"/>
    <w:rsid w:val="000112D1"/>
    <w:rsid w:val="000143EE"/>
    <w:rsid w:val="0002170F"/>
    <w:rsid w:val="0002712B"/>
    <w:rsid w:val="00027404"/>
    <w:rsid w:val="0002757F"/>
    <w:rsid w:val="00033CA0"/>
    <w:rsid w:val="000356EA"/>
    <w:rsid w:val="00035EAE"/>
    <w:rsid w:val="00040A68"/>
    <w:rsid w:val="00043287"/>
    <w:rsid w:val="00044DFA"/>
    <w:rsid w:val="00047457"/>
    <w:rsid w:val="000516F0"/>
    <w:rsid w:val="00053EEA"/>
    <w:rsid w:val="00056475"/>
    <w:rsid w:val="00057AA8"/>
    <w:rsid w:val="00057E4E"/>
    <w:rsid w:val="00064BD1"/>
    <w:rsid w:val="00066746"/>
    <w:rsid w:val="00074F93"/>
    <w:rsid w:val="00075309"/>
    <w:rsid w:val="000812ED"/>
    <w:rsid w:val="00083C7F"/>
    <w:rsid w:val="00086E22"/>
    <w:rsid w:val="0009056F"/>
    <w:rsid w:val="00091784"/>
    <w:rsid w:val="000918DA"/>
    <w:rsid w:val="00092181"/>
    <w:rsid w:val="000926F5"/>
    <w:rsid w:val="00092BE4"/>
    <w:rsid w:val="00092C89"/>
    <w:rsid w:val="00093F8A"/>
    <w:rsid w:val="00095E60"/>
    <w:rsid w:val="00097657"/>
    <w:rsid w:val="000A33AC"/>
    <w:rsid w:val="000A5370"/>
    <w:rsid w:val="000A7300"/>
    <w:rsid w:val="000A7DDA"/>
    <w:rsid w:val="000B0622"/>
    <w:rsid w:val="000B2424"/>
    <w:rsid w:val="000B468F"/>
    <w:rsid w:val="000B4AA0"/>
    <w:rsid w:val="000B60D5"/>
    <w:rsid w:val="000C0C43"/>
    <w:rsid w:val="000C2284"/>
    <w:rsid w:val="000C329E"/>
    <w:rsid w:val="000C3A96"/>
    <w:rsid w:val="000C67A8"/>
    <w:rsid w:val="000C75CB"/>
    <w:rsid w:val="000D0FBC"/>
    <w:rsid w:val="000D10C0"/>
    <w:rsid w:val="000D180C"/>
    <w:rsid w:val="000D23C4"/>
    <w:rsid w:val="000D2783"/>
    <w:rsid w:val="000D440A"/>
    <w:rsid w:val="000D504C"/>
    <w:rsid w:val="000D61EF"/>
    <w:rsid w:val="000D7D7F"/>
    <w:rsid w:val="000E0A3B"/>
    <w:rsid w:val="000E194E"/>
    <w:rsid w:val="000E2D19"/>
    <w:rsid w:val="000E6D7E"/>
    <w:rsid w:val="000E6E9F"/>
    <w:rsid w:val="000F3F15"/>
    <w:rsid w:val="000F443F"/>
    <w:rsid w:val="000F68F0"/>
    <w:rsid w:val="000F7B18"/>
    <w:rsid w:val="001023B8"/>
    <w:rsid w:val="0010257C"/>
    <w:rsid w:val="00104B17"/>
    <w:rsid w:val="00104D4B"/>
    <w:rsid w:val="00110023"/>
    <w:rsid w:val="00110ACF"/>
    <w:rsid w:val="00112035"/>
    <w:rsid w:val="00115AAA"/>
    <w:rsid w:val="00116ED6"/>
    <w:rsid w:val="001200C2"/>
    <w:rsid w:val="00120D9B"/>
    <w:rsid w:val="00123ED1"/>
    <w:rsid w:val="00130561"/>
    <w:rsid w:val="0013076E"/>
    <w:rsid w:val="001341DA"/>
    <w:rsid w:val="00135A5B"/>
    <w:rsid w:val="00135E2B"/>
    <w:rsid w:val="00136324"/>
    <w:rsid w:val="00140859"/>
    <w:rsid w:val="00142F84"/>
    <w:rsid w:val="001444D6"/>
    <w:rsid w:val="00151B7A"/>
    <w:rsid w:val="0015419E"/>
    <w:rsid w:val="001551A2"/>
    <w:rsid w:val="001553C6"/>
    <w:rsid w:val="0016193A"/>
    <w:rsid w:val="0016573A"/>
    <w:rsid w:val="00171570"/>
    <w:rsid w:val="0017176A"/>
    <w:rsid w:val="0017187A"/>
    <w:rsid w:val="001730C0"/>
    <w:rsid w:val="00181AEB"/>
    <w:rsid w:val="00182597"/>
    <w:rsid w:val="00182C57"/>
    <w:rsid w:val="001834E4"/>
    <w:rsid w:val="00183558"/>
    <w:rsid w:val="00185DB8"/>
    <w:rsid w:val="00185F07"/>
    <w:rsid w:val="001868A6"/>
    <w:rsid w:val="00186A4A"/>
    <w:rsid w:val="0019454B"/>
    <w:rsid w:val="00197934"/>
    <w:rsid w:val="001A04D3"/>
    <w:rsid w:val="001A0C95"/>
    <w:rsid w:val="001A4FF7"/>
    <w:rsid w:val="001A59C6"/>
    <w:rsid w:val="001A7D90"/>
    <w:rsid w:val="001B2DB1"/>
    <w:rsid w:val="001B301D"/>
    <w:rsid w:val="001B3368"/>
    <w:rsid w:val="001B67FE"/>
    <w:rsid w:val="001B7670"/>
    <w:rsid w:val="001C0259"/>
    <w:rsid w:val="001C219A"/>
    <w:rsid w:val="001C301C"/>
    <w:rsid w:val="001C79C1"/>
    <w:rsid w:val="001C7EE7"/>
    <w:rsid w:val="001D1023"/>
    <w:rsid w:val="001D1BD2"/>
    <w:rsid w:val="001D1D49"/>
    <w:rsid w:val="001E0503"/>
    <w:rsid w:val="001E46AE"/>
    <w:rsid w:val="001E65BB"/>
    <w:rsid w:val="001F7B7E"/>
    <w:rsid w:val="0020133F"/>
    <w:rsid w:val="00203D29"/>
    <w:rsid w:val="00215495"/>
    <w:rsid w:val="002162AB"/>
    <w:rsid w:val="00216464"/>
    <w:rsid w:val="00221178"/>
    <w:rsid w:val="0022236A"/>
    <w:rsid w:val="002236C5"/>
    <w:rsid w:val="00227AC7"/>
    <w:rsid w:val="00231AC8"/>
    <w:rsid w:val="002337D8"/>
    <w:rsid w:val="002420B5"/>
    <w:rsid w:val="00244514"/>
    <w:rsid w:val="00244EA2"/>
    <w:rsid w:val="00245A31"/>
    <w:rsid w:val="00255215"/>
    <w:rsid w:val="0026074D"/>
    <w:rsid w:val="00265271"/>
    <w:rsid w:val="00266AD4"/>
    <w:rsid w:val="00270679"/>
    <w:rsid w:val="00274878"/>
    <w:rsid w:val="0027534E"/>
    <w:rsid w:val="00277D26"/>
    <w:rsid w:val="00277E97"/>
    <w:rsid w:val="00280479"/>
    <w:rsid w:val="00280AC2"/>
    <w:rsid w:val="002847F7"/>
    <w:rsid w:val="00286AA0"/>
    <w:rsid w:val="00286EAD"/>
    <w:rsid w:val="0028773C"/>
    <w:rsid w:val="002917CB"/>
    <w:rsid w:val="00291D8A"/>
    <w:rsid w:val="00297259"/>
    <w:rsid w:val="002A71C5"/>
    <w:rsid w:val="002B11BB"/>
    <w:rsid w:val="002B1D20"/>
    <w:rsid w:val="002C13E0"/>
    <w:rsid w:val="002C2671"/>
    <w:rsid w:val="002C3606"/>
    <w:rsid w:val="002C51AD"/>
    <w:rsid w:val="002C5BA6"/>
    <w:rsid w:val="002C73DB"/>
    <w:rsid w:val="002C756B"/>
    <w:rsid w:val="002C78C0"/>
    <w:rsid w:val="002C7D70"/>
    <w:rsid w:val="002D4175"/>
    <w:rsid w:val="002D5757"/>
    <w:rsid w:val="002E1374"/>
    <w:rsid w:val="002E66F7"/>
    <w:rsid w:val="002E77BC"/>
    <w:rsid w:val="002F146C"/>
    <w:rsid w:val="00301B0B"/>
    <w:rsid w:val="00302BBA"/>
    <w:rsid w:val="003103E2"/>
    <w:rsid w:val="003109F0"/>
    <w:rsid w:val="00311DE3"/>
    <w:rsid w:val="003153CA"/>
    <w:rsid w:val="00323069"/>
    <w:rsid w:val="00323118"/>
    <w:rsid w:val="00325211"/>
    <w:rsid w:val="00326677"/>
    <w:rsid w:val="00333844"/>
    <w:rsid w:val="00335453"/>
    <w:rsid w:val="003425B6"/>
    <w:rsid w:val="00344673"/>
    <w:rsid w:val="00346687"/>
    <w:rsid w:val="00350F79"/>
    <w:rsid w:val="003510A9"/>
    <w:rsid w:val="003539E8"/>
    <w:rsid w:val="00355004"/>
    <w:rsid w:val="003714F7"/>
    <w:rsid w:val="00374BF9"/>
    <w:rsid w:val="00375B73"/>
    <w:rsid w:val="003769D9"/>
    <w:rsid w:val="00377548"/>
    <w:rsid w:val="003827C3"/>
    <w:rsid w:val="0038673E"/>
    <w:rsid w:val="0039562C"/>
    <w:rsid w:val="00396FFF"/>
    <w:rsid w:val="003A3D94"/>
    <w:rsid w:val="003A7035"/>
    <w:rsid w:val="003B019B"/>
    <w:rsid w:val="003B2965"/>
    <w:rsid w:val="003B3EB8"/>
    <w:rsid w:val="003C1135"/>
    <w:rsid w:val="003C3A82"/>
    <w:rsid w:val="003C4013"/>
    <w:rsid w:val="003C5A59"/>
    <w:rsid w:val="003C6117"/>
    <w:rsid w:val="003C6220"/>
    <w:rsid w:val="003C6EBA"/>
    <w:rsid w:val="003C7D61"/>
    <w:rsid w:val="003D0DA7"/>
    <w:rsid w:val="003D39B5"/>
    <w:rsid w:val="003D7717"/>
    <w:rsid w:val="003D7993"/>
    <w:rsid w:val="003E13AB"/>
    <w:rsid w:val="003E2218"/>
    <w:rsid w:val="003E234A"/>
    <w:rsid w:val="003E2580"/>
    <w:rsid w:val="003E6000"/>
    <w:rsid w:val="003F386C"/>
    <w:rsid w:val="003F46E3"/>
    <w:rsid w:val="003F55C9"/>
    <w:rsid w:val="003F691B"/>
    <w:rsid w:val="003F7F8C"/>
    <w:rsid w:val="00404389"/>
    <w:rsid w:val="00411632"/>
    <w:rsid w:val="004125CB"/>
    <w:rsid w:val="00413DA9"/>
    <w:rsid w:val="00415E10"/>
    <w:rsid w:val="00415EFC"/>
    <w:rsid w:val="00421229"/>
    <w:rsid w:val="00422C5A"/>
    <w:rsid w:val="00423D16"/>
    <w:rsid w:val="00425D79"/>
    <w:rsid w:val="00431606"/>
    <w:rsid w:val="00431D2E"/>
    <w:rsid w:val="00431E22"/>
    <w:rsid w:val="00434D71"/>
    <w:rsid w:val="00435528"/>
    <w:rsid w:val="0043589B"/>
    <w:rsid w:val="00437336"/>
    <w:rsid w:val="004410C6"/>
    <w:rsid w:val="00453792"/>
    <w:rsid w:val="00463A43"/>
    <w:rsid w:val="00467072"/>
    <w:rsid w:val="00475B20"/>
    <w:rsid w:val="00477D75"/>
    <w:rsid w:val="00483A1D"/>
    <w:rsid w:val="00484127"/>
    <w:rsid w:val="00486E85"/>
    <w:rsid w:val="00490976"/>
    <w:rsid w:val="00491215"/>
    <w:rsid w:val="004916B4"/>
    <w:rsid w:val="00493A37"/>
    <w:rsid w:val="00493A8F"/>
    <w:rsid w:val="00496F64"/>
    <w:rsid w:val="004971A8"/>
    <w:rsid w:val="004A25C0"/>
    <w:rsid w:val="004A2811"/>
    <w:rsid w:val="004A352D"/>
    <w:rsid w:val="004A4655"/>
    <w:rsid w:val="004A4672"/>
    <w:rsid w:val="004A507A"/>
    <w:rsid w:val="004B363C"/>
    <w:rsid w:val="004B494C"/>
    <w:rsid w:val="004B4B92"/>
    <w:rsid w:val="004B55C3"/>
    <w:rsid w:val="004C1751"/>
    <w:rsid w:val="004C380C"/>
    <w:rsid w:val="004D1887"/>
    <w:rsid w:val="004D1938"/>
    <w:rsid w:val="004D4546"/>
    <w:rsid w:val="004E22B0"/>
    <w:rsid w:val="004E463F"/>
    <w:rsid w:val="004F04C2"/>
    <w:rsid w:val="004F4CA4"/>
    <w:rsid w:val="004F779A"/>
    <w:rsid w:val="00502FF9"/>
    <w:rsid w:val="00503089"/>
    <w:rsid w:val="00504954"/>
    <w:rsid w:val="00504A2C"/>
    <w:rsid w:val="0051565C"/>
    <w:rsid w:val="00516A88"/>
    <w:rsid w:val="005176EC"/>
    <w:rsid w:val="00520869"/>
    <w:rsid w:val="005244B5"/>
    <w:rsid w:val="00525677"/>
    <w:rsid w:val="005263C5"/>
    <w:rsid w:val="005315B4"/>
    <w:rsid w:val="0053241D"/>
    <w:rsid w:val="00533BB9"/>
    <w:rsid w:val="005343EC"/>
    <w:rsid w:val="0053666E"/>
    <w:rsid w:val="0054162F"/>
    <w:rsid w:val="00546157"/>
    <w:rsid w:val="00550100"/>
    <w:rsid w:val="0055100D"/>
    <w:rsid w:val="005546CB"/>
    <w:rsid w:val="00555A13"/>
    <w:rsid w:val="00556FAA"/>
    <w:rsid w:val="0056672C"/>
    <w:rsid w:val="0057271C"/>
    <w:rsid w:val="00572846"/>
    <w:rsid w:val="00572E3C"/>
    <w:rsid w:val="005832E7"/>
    <w:rsid w:val="005854E9"/>
    <w:rsid w:val="00585BCB"/>
    <w:rsid w:val="0058637B"/>
    <w:rsid w:val="005864E9"/>
    <w:rsid w:val="00587C18"/>
    <w:rsid w:val="00593229"/>
    <w:rsid w:val="00594397"/>
    <w:rsid w:val="00595D2F"/>
    <w:rsid w:val="0059773C"/>
    <w:rsid w:val="005A0FD7"/>
    <w:rsid w:val="005A2302"/>
    <w:rsid w:val="005A43F3"/>
    <w:rsid w:val="005A4A69"/>
    <w:rsid w:val="005A7691"/>
    <w:rsid w:val="005B08D1"/>
    <w:rsid w:val="005B34C9"/>
    <w:rsid w:val="005B4B49"/>
    <w:rsid w:val="005B4B70"/>
    <w:rsid w:val="005B52ED"/>
    <w:rsid w:val="005B5D51"/>
    <w:rsid w:val="005C3A2B"/>
    <w:rsid w:val="005C4B09"/>
    <w:rsid w:val="005D06E4"/>
    <w:rsid w:val="005D2F87"/>
    <w:rsid w:val="005D5ADF"/>
    <w:rsid w:val="005E063D"/>
    <w:rsid w:val="005F192F"/>
    <w:rsid w:val="005F280A"/>
    <w:rsid w:val="005F7052"/>
    <w:rsid w:val="00606A4D"/>
    <w:rsid w:val="00610C80"/>
    <w:rsid w:val="00615350"/>
    <w:rsid w:val="006170B4"/>
    <w:rsid w:val="00617CC8"/>
    <w:rsid w:val="00620478"/>
    <w:rsid w:val="00625C4B"/>
    <w:rsid w:val="00625E12"/>
    <w:rsid w:val="006355BA"/>
    <w:rsid w:val="006363D1"/>
    <w:rsid w:val="00640693"/>
    <w:rsid w:val="006414C3"/>
    <w:rsid w:val="006430CE"/>
    <w:rsid w:val="00643ACE"/>
    <w:rsid w:val="00644553"/>
    <w:rsid w:val="00647B60"/>
    <w:rsid w:val="006552E2"/>
    <w:rsid w:val="00656389"/>
    <w:rsid w:val="00660559"/>
    <w:rsid w:val="00662648"/>
    <w:rsid w:val="00662711"/>
    <w:rsid w:val="00662F14"/>
    <w:rsid w:val="00663AFB"/>
    <w:rsid w:val="00663E02"/>
    <w:rsid w:val="00664186"/>
    <w:rsid w:val="006702D1"/>
    <w:rsid w:val="00670E73"/>
    <w:rsid w:val="006711A3"/>
    <w:rsid w:val="00680502"/>
    <w:rsid w:val="00680F04"/>
    <w:rsid w:val="00681361"/>
    <w:rsid w:val="00684938"/>
    <w:rsid w:val="00692D3A"/>
    <w:rsid w:val="006939C2"/>
    <w:rsid w:val="006A1DEA"/>
    <w:rsid w:val="006A2104"/>
    <w:rsid w:val="006A6CCC"/>
    <w:rsid w:val="006A76AA"/>
    <w:rsid w:val="006A7F78"/>
    <w:rsid w:val="006B2C57"/>
    <w:rsid w:val="006B2E40"/>
    <w:rsid w:val="006B3E70"/>
    <w:rsid w:val="006B4989"/>
    <w:rsid w:val="006C1DF5"/>
    <w:rsid w:val="006C4079"/>
    <w:rsid w:val="006D2523"/>
    <w:rsid w:val="006D30AB"/>
    <w:rsid w:val="006D5743"/>
    <w:rsid w:val="006D703D"/>
    <w:rsid w:val="006E0204"/>
    <w:rsid w:val="006E038F"/>
    <w:rsid w:val="006E155B"/>
    <w:rsid w:val="006E3EA3"/>
    <w:rsid w:val="006E591C"/>
    <w:rsid w:val="006E6F8C"/>
    <w:rsid w:val="006F02AF"/>
    <w:rsid w:val="006F1AB3"/>
    <w:rsid w:val="006F3582"/>
    <w:rsid w:val="006F6EB7"/>
    <w:rsid w:val="00707D0C"/>
    <w:rsid w:val="00711A58"/>
    <w:rsid w:val="00712A51"/>
    <w:rsid w:val="0071357F"/>
    <w:rsid w:val="00713933"/>
    <w:rsid w:val="007164D1"/>
    <w:rsid w:val="00717BB2"/>
    <w:rsid w:val="00717D77"/>
    <w:rsid w:val="0072068A"/>
    <w:rsid w:val="00725A43"/>
    <w:rsid w:val="0073079E"/>
    <w:rsid w:val="00731C08"/>
    <w:rsid w:val="007327A3"/>
    <w:rsid w:val="00736227"/>
    <w:rsid w:val="00752612"/>
    <w:rsid w:val="007551E5"/>
    <w:rsid w:val="0076410D"/>
    <w:rsid w:val="00764C18"/>
    <w:rsid w:val="00766ADE"/>
    <w:rsid w:val="00771A4E"/>
    <w:rsid w:val="007724FC"/>
    <w:rsid w:val="00775508"/>
    <w:rsid w:val="00775A07"/>
    <w:rsid w:val="00775EDF"/>
    <w:rsid w:val="007924E5"/>
    <w:rsid w:val="00794AC5"/>
    <w:rsid w:val="00794DD6"/>
    <w:rsid w:val="0079520D"/>
    <w:rsid w:val="00796512"/>
    <w:rsid w:val="00797549"/>
    <w:rsid w:val="007A02FE"/>
    <w:rsid w:val="007A15DC"/>
    <w:rsid w:val="007A3B2A"/>
    <w:rsid w:val="007A63F6"/>
    <w:rsid w:val="007B28E0"/>
    <w:rsid w:val="007B2D9E"/>
    <w:rsid w:val="007B43CD"/>
    <w:rsid w:val="007B63C8"/>
    <w:rsid w:val="007C4CFE"/>
    <w:rsid w:val="007C629E"/>
    <w:rsid w:val="007D6E81"/>
    <w:rsid w:val="007E186D"/>
    <w:rsid w:val="007E4F21"/>
    <w:rsid w:val="007E6A61"/>
    <w:rsid w:val="007F12C0"/>
    <w:rsid w:val="007F2400"/>
    <w:rsid w:val="007F34D3"/>
    <w:rsid w:val="008007D1"/>
    <w:rsid w:val="00803782"/>
    <w:rsid w:val="0081109A"/>
    <w:rsid w:val="008116B7"/>
    <w:rsid w:val="008120AD"/>
    <w:rsid w:val="008128E4"/>
    <w:rsid w:val="00816E03"/>
    <w:rsid w:val="00820F36"/>
    <w:rsid w:val="008251DA"/>
    <w:rsid w:val="00825C26"/>
    <w:rsid w:val="00834AD7"/>
    <w:rsid w:val="00834E1B"/>
    <w:rsid w:val="008410DD"/>
    <w:rsid w:val="008473CA"/>
    <w:rsid w:val="00853D66"/>
    <w:rsid w:val="00855539"/>
    <w:rsid w:val="008577E4"/>
    <w:rsid w:val="00857854"/>
    <w:rsid w:val="00865EA9"/>
    <w:rsid w:val="00866577"/>
    <w:rsid w:val="008678F9"/>
    <w:rsid w:val="00867EEA"/>
    <w:rsid w:val="00881EF3"/>
    <w:rsid w:val="008821C3"/>
    <w:rsid w:val="00884E06"/>
    <w:rsid w:val="008918E0"/>
    <w:rsid w:val="00895966"/>
    <w:rsid w:val="00897482"/>
    <w:rsid w:val="008A2C08"/>
    <w:rsid w:val="008A3C77"/>
    <w:rsid w:val="008A6220"/>
    <w:rsid w:val="008A7321"/>
    <w:rsid w:val="008A7648"/>
    <w:rsid w:val="008B073F"/>
    <w:rsid w:val="008B3333"/>
    <w:rsid w:val="008B37E3"/>
    <w:rsid w:val="008B3D0A"/>
    <w:rsid w:val="008B6EE8"/>
    <w:rsid w:val="008C1889"/>
    <w:rsid w:val="008C2BB2"/>
    <w:rsid w:val="008C5BF9"/>
    <w:rsid w:val="008D10B3"/>
    <w:rsid w:val="008D1167"/>
    <w:rsid w:val="008D6893"/>
    <w:rsid w:val="008E0C92"/>
    <w:rsid w:val="008E25C8"/>
    <w:rsid w:val="008F3CCE"/>
    <w:rsid w:val="008F6469"/>
    <w:rsid w:val="008F6551"/>
    <w:rsid w:val="008F71C3"/>
    <w:rsid w:val="00901E50"/>
    <w:rsid w:val="00902116"/>
    <w:rsid w:val="00903F80"/>
    <w:rsid w:val="009115EF"/>
    <w:rsid w:val="009136C2"/>
    <w:rsid w:val="0091414D"/>
    <w:rsid w:val="00914B49"/>
    <w:rsid w:val="009172BF"/>
    <w:rsid w:val="00920B75"/>
    <w:rsid w:val="00920EA6"/>
    <w:rsid w:val="009315FA"/>
    <w:rsid w:val="00933E71"/>
    <w:rsid w:val="00937849"/>
    <w:rsid w:val="00941B13"/>
    <w:rsid w:val="00943261"/>
    <w:rsid w:val="009438CF"/>
    <w:rsid w:val="0094409E"/>
    <w:rsid w:val="00946310"/>
    <w:rsid w:val="00952831"/>
    <w:rsid w:val="0095786D"/>
    <w:rsid w:val="00965187"/>
    <w:rsid w:val="0096717B"/>
    <w:rsid w:val="00967A00"/>
    <w:rsid w:val="00970AD0"/>
    <w:rsid w:val="00970B98"/>
    <w:rsid w:val="00971996"/>
    <w:rsid w:val="00971DE1"/>
    <w:rsid w:val="009725A9"/>
    <w:rsid w:val="00980964"/>
    <w:rsid w:val="009809EC"/>
    <w:rsid w:val="0098450F"/>
    <w:rsid w:val="009875BB"/>
    <w:rsid w:val="009920DD"/>
    <w:rsid w:val="009948BC"/>
    <w:rsid w:val="00994BCA"/>
    <w:rsid w:val="00995D5A"/>
    <w:rsid w:val="009963FA"/>
    <w:rsid w:val="009A061F"/>
    <w:rsid w:val="009A0770"/>
    <w:rsid w:val="009A1454"/>
    <w:rsid w:val="009A3443"/>
    <w:rsid w:val="009A3AAE"/>
    <w:rsid w:val="009A3FED"/>
    <w:rsid w:val="009A7867"/>
    <w:rsid w:val="009A7A04"/>
    <w:rsid w:val="009B0564"/>
    <w:rsid w:val="009B11DC"/>
    <w:rsid w:val="009B18F5"/>
    <w:rsid w:val="009B33B7"/>
    <w:rsid w:val="009B4C83"/>
    <w:rsid w:val="009B4E41"/>
    <w:rsid w:val="009C0441"/>
    <w:rsid w:val="009C0E7E"/>
    <w:rsid w:val="009C241E"/>
    <w:rsid w:val="009C48BC"/>
    <w:rsid w:val="009C5A97"/>
    <w:rsid w:val="009D1188"/>
    <w:rsid w:val="009D24B3"/>
    <w:rsid w:val="009E03E4"/>
    <w:rsid w:val="009E0941"/>
    <w:rsid w:val="009E33F3"/>
    <w:rsid w:val="009F18D8"/>
    <w:rsid w:val="009F226E"/>
    <w:rsid w:val="009F2979"/>
    <w:rsid w:val="009F6B6B"/>
    <w:rsid w:val="00A00F3E"/>
    <w:rsid w:val="00A01AAE"/>
    <w:rsid w:val="00A1139A"/>
    <w:rsid w:val="00A1264E"/>
    <w:rsid w:val="00A1473E"/>
    <w:rsid w:val="00A156A9"/>
    <w:rsid w:val="00A1614E"/>
    <w:rsid w:val="00A17EAF"/>
    <w:rsid w:val="00A20A51"/>
    <w:rsid w:val="00A22269"/>
    <w:rsid w:val="00A24243"/>
    <w:rsid w:val="00A302AC"/>
    <w:rsid w:val="00A348B6"/>
    <w:rsid w:val="00A37F2A"/>
    <w:rsid w:val="00A40A8C"/>
    <w:rsid w:val="00A42CB7"/>
    <w:rsid w:val="00A439AC"/>
    <w:rsid w:val="00A558D6"/>
    <w:rsid w:val="00A5606B"/>
    <w:rsid w:val="00A575F0"/>
    <w:rsid w:val="00A602DA"/>
    <w:rsid w:val="00A63CE4"/>
    <w:rsid w:val="00A65CDC"/>
    <w:rsid w:val="00A66F5E"/>
    <w:rsid w:val="00A6767B"/>
    <w:rsid w:val="00A72BA7"/>
    <w:rsid w:val="00A72CC9"/>
    <w:rsid w:val="00A732FE"/>
    <w:rsid w:val="00A77143"/>
    <w:rsid w:val="00A775BF"/>
    <w:rsid w:val="00A80BF4"/>
    <w:rsid w:val="00A83730"/>
    <w:rsid w:val="00A839F8"/>
    <w:rsid w:val="00A94905"/>
    <w:rsid w:val="00A95C32"/>
    <w:rsid w:val="00A97510"/>
    <w:rsid w:val="00AA1330"/>
    <w:rsid w:val="00AA1D0F"/>
    <w:rsid w:val="00AA47A0"/>
    <w:rsid w:val="00AB4076"/>
    <w:rsid w:val="00AB4337"/>
    <w:rsid w:val="00AB6CD3"/>
    <w:rsid w:val="00AC3071"/>
    <w:rsid w:val="00AC44A1"/>
    <w:rsid w:val="00AC470D"/>
    <w:rsid w:val="00AC4AEE"/>
    <w:rsid w:val="00AC55FE"/>
    <w:rsid w:val="00AC6B8E"/>
    <w:rsid w:val="00AC6F72"/>
    <w:rsid w:val="00AD0768"/>
    <w:rsid w:val="00AD214F"/>
    <w:rsid w:val="00AD28FC"/>
    <w:rsid w:val="00AD561C"/>
    <w:rsid w:val="00AD6806"/>
    <w:rsid w:val="00AD7F5F"/>
    <w:rsid w:val="00AE093D"/>
    <w:rsid w:val="00AE281B"/>
    <w:rsid w:val="00AE3ED5"/>
    <w:rsid w:val="00AE6FBC"/>
    <w:rsid w:val="00AF4593"/>
    <w:rsid w:val="00B02A57"/>
    <w:rsid w:val="00B02E83"/>
    <w:rsid w:val="00B02FB6"/>
    <w:rsid w:val="00B0469C"/>
    <w:rsid w:val="00B16956"/>
    <w:rsid w:val="00B173B7"/>
    <w:rsid w:val="00B205B5"/>
    <w:rsid w:val="00B23A45"/>
    <w:rsid w:val="00B31C31"/>
    <w:rsid w:val="00B32B15"/>
    <w:rsid w:val="00B3706F"/>
    <w:rsid w:val="00B41C47"/>
    <w:rsid w:val="00B46149"/>
    <w:rsid w:val="00B47996"/>
    <w:rsid w:val="00B501DA"/>
    <w:rsid w:val="00B542A8"/>
    <w:rsid w:val="00B562CA"/>
    <w:rsid w:val="00B56B0E"/>
    <w:rsid w:val="00B60713"/>
    <w:rsid w:val="00B622A5"/>
    <w:rsid w:val="00B62BD6"/>
    <w:rsid w:val="00B64670"/>
    <w:rsid w:val="00B665CD"/>
    <w:rsid w:val="00B6712F"/>
    <w:rsid w:val="00B706DC"/>
    <w:rsid w:val="00B70738"/>
    <w:rsid w:val="00B70B44"/>
    <w:rsid w:val="00B72D6A"/>
    <w:rsid w:val="00B733E8"/>
    <w:rsid w:val="00B76DC0"/>
    <w:rsid w:val="00B806D2"/>
    <w:rsid w:val="00B83537"/>
    <w:rsid w:val="00B858A8"/>
    <w:rsid w:val="00B87F99"/>
    <w:rsid w:val="00B93564"/>
    <w:rsid w:val="00B9493C"/>
    <w:rsid w:val="00BA1CEE"/>
    <w:rsid w:val="00BA3834"/>
    <w:rsid w:val="00BA44B7"/>
    <w:rsid w:val="00BA467E"/>
    <w:rsid w:val="00BB08DA"/>
    <w:rsid w:val="00BB2A75"/>
    <w:rsid w:val="00BB3F1A"/>
    <w:rsid w:val="00BB5194"/>
    <w:rsid w:val="00BB6024"/>
    <w:rsid w:val="00BB6031"/>
    <w:rsid w:val="00BB6ECB"/>
    <w:rsid w:val="00BC267F"/>
    <w:rsid w:val="00BC3758"/>
    <w:rsid w:val="00BC4EC5"/>
    <w:rsid w:val="00BE3124"/>
    <w:rsid w:val="00BE4315"/>
    <w:rsid w:val="00BE62CB"/>
    <w:rsid w:val="00BF144B"/>
    <w:rsid w:val="00BF3201"/>
    <w:rsid w:val="00BF3683"/>
    <w:rsid w:val="00C042E8"/>
    <w:rsid w:val="00C0683B"/>
    <w:rsid w:val="00C0793C"/>
    <w:rsid w:val="00C10FA0"/>
    <w:rsid w:val="00C11C56"/>
    <w:rsid w:val="00C12144"/>
    <w:rsid w:val="00C13F14"/>
    <w:rsid w:val="00C15758"/>
    <w:rsid w:val="00C17EB7"/>
    <w:rsid w:val="00C23717"/>
    <w:rsid w:val="00C2469E"/>
    <w:rsid w:val="00C3131F"/>
    <w:rsid w:val="00C31CFC"/>
    <w:rsid w:val="00C33788"/>
    <w:rsid w:val="00C34DCC"/>
    <w:rsid w:val="00C56391"/>
    <w:rsid w:val="00C563FB"/>
    <w:rsid w:val="00C63047"/>
    <w:rsid w:val="00C649D7"/>
    <w:rsid w:val="00C65378"/>
    <w:rsid w:val="00C65CB6"/>
    <w:rsid w:val="00C66B40"/>
    <w:rsid w:val="00C66CD6"/>
    <w:rsid w:val="00C71815"/>
    <w:rsid w:val="00C71978"/>
    <w:rsid w:val="00C71D71"/>
    <w:rsid w:val="00C71F7A"/>
    <w:rsid w:val="00C76269"/>
    <w:rsid w:val="00C76EAD"/>
    <w:rsid w:val="00C77DD0"/>
    <w:rsid w:val="00C81F1F"/>
    <w:rsid w:val="00C839B0"/>
    <w:rsid w:val="00C84369"/>
    <w:rsid w:val="00C86603"/>
    <w:rsid w:val="00C9206C"/>
    <w:rsid w:val="00C95057"/>
    <w:rsid w:val="00C952A1"/>
    <w:rsid w:val="00C9548B"/>
    <w:rsid w:val="00C95552"/>
    <w:rsid w:val="00C977D5"/>
    <w:rsid w:val="00CB061A"/>
    <w:rsid w:val="00CB083D"/>
    <w:rsid w:val="00CB5A56"/>
    <w:rsid w:val="00CB7031"/>
    <w:rsid w:val="00CB7D27"/>
    <w:rsid w:val="00CC4E1B"/>
    <w:rsid w:val="00CC5B54"/>
    <w:rsid w:val="00CD56A2"/>
    <w:rsid w:val="00CE0102"/>
    <w:rsid w:val="00CE44A2"/>
    <w:rsid w:val="00CE7FE0"/>
    <w:rsid w:val="00CF47F9"/>
    <w:rsid w:val="00CF49B2"/>
    <w:rsid w:val="00CF5463"/>
    <w:rsid w:val="00CF5AA6"/>
    <w:rsid w:val="00CF6D5D"/>
    <w:rsid w:val="00D0184D"/>
    <w:rsid w:val="00D0234C"/>
    <w:rsid w:val="00D045FA"/>
    <w:rsid w:val="00D21489"/>
    <w:rsid w:val="00D248C8"/>
    <w:rsid w:val="00D24C91"/>
    <w:rsid w:val="00D278E8"/>
    <w:rsid w:val="00D34688"/>
    <w:rsid w:val="00D40DD1"/>
    <w:rsid w:val="00D431C9"/>
    <w:rsid w:val="00D43E4D"/>
    <w:rsid w:val="00D45E7B"/>
    <w:rsid w:val="00D47978"/>
    <w:rsid w:val="00D5265D"/>
    <w:rsid w:val="00D52A59"/>
    <w:rsid w:val="00D54A3C"/>
    <w:rsid w:val="00D55A0D"/>
    <w:rsid w:val="00D61881"/>
    <w:rsid w:val="00D6658A"/>
    <w:rsid w:val="00D72C86"/>
    <w:rsid w:val="00D7355B"/>
    <w:rsid w:val="00D7538E"/>
    <w:rsid w:val="00D75899"/>
    <w:rsid w:val="00D75DD3"/>
    <w:rsid w:val="00D770BB"/>
    <w:rsid w:val="00D8011C"/>
    <w:rsid w:val="00D842D3"/>
    <w:rsid w:val="00D8635D"/>
    <w:rsid w:val="00D8725B"/>
    <w:rsid w:val="00D904D1"/>
    <w:rsid w:val="00D94C0C"/>
    <w:rsid w:val="00D95758"/>
    <w:rsid w:val="00D9594F"/>
    <w:rsid w:val="00D95E74"/>
    <w:rsid w:val="00DA0442"/>
    <w:rsid w:val="00DA210A"/>
    <w:rsid w:val="00DA2139"/>
    <w:rsid w:val="00DA2B9C"/>
    <w:rsid w:val="00DA3DB5"/>
    <w:rsid w:val="00DB066D"/>
    <w:rsid w:val="00DB4C68"/>
    <w:rsid w:val="00DB664A"/>
    <w:rsid w:val="00DB6E7D"/>
    <w:rsid w:val="00DC0A8F"/>
    <w:rsid w:val="00DC4209"/>
    <w:rsid w:val="00DD11CC"/>
    <w:rsid w:val="00DD12F7"/>
    <w:rsid w:val="00DD44C1"/>
    <w:rsid w:val="00DD5D44"/>
    <w:rsid w:val="00DD61F1"/>
    <w:rsid w:val="00DE2FAE"/>
    <w:rsid w:val="00DE3B29"/>
    <w:rsid w:val="00DE5788"/>
    <w:rsid w:val="00DE6140"/>
    <w:rsid w:val="00DF1492"/>
    <w:rsid w:val="00DF429B"/>
    <w:rsid w:val="00DF7905"/>
    <w:rsid w:val="00DF7CD9"/>
    <w:rsid w:val="00E01084"/>
    <w:rsid w:val="00E0285A"/>
    <w:rsid w:val="00E06D46"/>
    <w:rsid w:val="00E06E8F"/>
    <w:rsid w:val="00E06F93"/>
    <w:rsid w:val="00E105E3"/>
    <w:rsid w:val="00E11BB5"/>
    <w:rsid w:val="00E12005"/>
    <w:rsid w:val="00E13EFC"/>
    <w:rsid w:val="00E1514E"/>
    <w:rsid w:val="00E23BCC"/>
    <w:rsid w:val="00E250C7"/>
    <w:rsid w:val="00E31C2F"/>
    <w:rsid w:val="00E33F3A"/>
    <w:rsid w:val="00E41056"/>
    <w:rsid w:val="00E416FD"/>
    <w:rsid w:val="00E45B8B"/>
    <w:rsid w:val="00E5596E"/>
    <w:rsid w:val="00E57BA3"/>
    <w:rsid w:val="00E60A7D"/>
    <w:rsid w:val="00E65ED6"/>
    <w:rsid w:val="00E70A39"/>
    <w:rsid w:val="00E77CC7"/>
    <w:rsid w:val="00E84C69"/>
    <w:rsid w:val="00E85476"/>
    <w:rsid w:val="00E94E9C"/>
    <w:rsid w:val="00E9526C"/>
    <w:rsid w:val="00EA601C"/>
    <w:rsid w:val="00EA69A3"/>
    <w:rsid w:val="00EA7177"/>
    <w:rsid w:val="00EA7B59"/>
    <w:rsid w:val="00EB0143"/>
    <w:rsid w:val="00EC1A18"/>
    <w:rsid w:val="00EC1F07"/>
    <w:rsid w:val="00EC2A0F"/>
    <w:rsid w:val="00EC3385"/>
    <w:rsid w:val="00EC3D91"/>
    <w:rsid w:val="00EC6029"/>
    <w:rsid w:val="00EC64E3"/>
    <w:rsid w:val="00EC7981"/>
    <w:rsid w:val="00ED0EF4"/>
    <w:rsid w:val="00ED16F4"/>
    <w:rsid w:val="00ED1C61"/>
    <w:rsid w:val="00ED1FAE"/>
    <w:rsid w:val="00ED337E"/>
    <w:rsid w:val="00ED3A1E"/>
    <w:rsid w:val="00ED572B"/>
    <w:rsid w:val="00ED743F"/>
    <w:rsid w:val="00EE02C5"/>
    <w:rsid w:val="00EE2BC7"/>
    <w:rsid w:val="00EE4FF1"/>
    <w:rsid w:val="00EF0F4F"/>
    <w:rsid w:val="00EF2A25"/>
    <w:rsid w:val="00EF4DAB"/>
    <w:rsid w:val="00EF7073"/>
    <w:rsid w:val="00F02BD2"/>
    <w:rsid w:val="00F07D70"/>
    <w:rsid w:val="00F128F6"/>
    <w:rsid w:val="00F13329"/>
    <w:rsid w:val="00F14CB0"/>
    <w:rsid w:val="00F201F6"/>
    <w:rsid w:val="00F20837"/>
    <w:rsid w:val="00F22031"/>
    <w:rsid w:val="00F242E5"/>
    <w:rsid w:val="00F26926"/>
    <w:rsid w:val="00F31F3F"/>
    <w:rsid w:val="00F32B51"/>
    <w:rsid w:val="00F3309C"/>
    <w:rsid w:val="00F341B8"/>
    <w:rsid w:val="00F35088"/>
    <w:rsid w:val="00F35C30"/>
    <w:rsid w:val="00F37256"/>
    <w:rsid w:val="00F379C6"/>
    <w:rsid w:val="00F41D24"/>
    <w:rsid w:val="00F504BF"/>
    <w:rsid w:val="00F549DC"/>
    <w:rsid w:val="00F56AF5"/>
    <w:rsid w:val="00F611CE"/>
    <w:rsid w:val="00F64095"/>
    <w:rsid w:val="00F65547"/>
    <w:rsid w:val="00F67CD3"/>
    <w:rsid w:val="00F738E0"/>
    <w:rsid w:val="00F84F7C"/>
    <w:rsid w:val="00F852D8"/>
    <w:rsid w:val="00F901AF"/>
    <w:rsid w:val="00F90535"/>
    <w:rsid w:val="00F90CA1"/>
    <w:rsid w:val="00F943A4"/>
    <w:rsid w:val="00F959BA"/>
    <w:rsid w:val="00F962EA"/>
    <w:rsid w:val="00F9638A"/>
    <w:rsid w:val="00FA0A7F"/>
    <w:rsid w:val="00FA21A5"/>
    <w:rsid w:val="00FA4F85"/>
    <w:rsid w:val="00FA7C54"/>
    <w:rsid w:val="00FB0DDA"/>
    <w:rsid w:val="00FB142A"/>
    <w:rsid w:val="00FB3F88"/>
    <w:rsid w:val="00FC34F6"/>
    <w:rsid w:val="00FC3630"/>
    <w:rsid w:val="00FC4723"/>
    <w:rsid w:val="00FC55CF"/>
    <w:rsid w:val="00FC77D1"/>
    <w:rsid w:val="00FD6808"/>
    <w:rsid w:val="00FE07DD"/>
    <w:rsid w:val="00FE4D93"/>
    <w:rsid w:val="00FF1816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CAA9F05"/>
  <w15:chartTrackingRefBased/>
  <w15:docId w15:val="{6055A1F8-EF37-46FC-8728-852AD82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91C"/>
    <w:pPr>
      <w:widowControl w:val="0"/>
      <w:autoSpaceDE w:val="0"/>
      <w:autoSpaceDN w:val="0"/>
      <w:spacing w:line="362" w:lineRule="atLeast"/>
      <w:jc w:val="both"/>
    </w:pPr>
    <w:rPr>
      <w:rFonts w:ascii="ＭＳ ゴシック" w:eastAsia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780"/>
      </w:tabs>
      <w:autoSpaceDE/>
      <w:autoSpaceDN/>
      <w:spacing w:line="240" w:lineRule="auto"/>
      <w:ind w:left="210" w:hanging="210"/>
    </w:pPr>
    <w:rPr>
      <w:rFonts w:ascii="Century" w:eastAsia="ＭＳ 明朝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3780"/>
      </w:tabs>
      <w:autoSpaceDE/>
      <w:autoSpaceDN/>
      <w:spacing w:line="240" w:lineRule="auto"/>
      <w:ind w:left="261" w:firstLine="219"/>
    </w:pPr>
    <w:rPr>
      <w:rFonts w:ascii="Century" w:eastAsia="ＭＳ 明朝"/>
      <w:u w:val="single"/>
    </w:rPr>
  </w:style>
  <w:style w:type="paragraph" w:styleId="3">
    <w:name w:val="Body Text Indent 3"/>
    <w:basedOn w:val="a"/>
    <w:pPr>
      <w:tabs>
        <w:tab w:val="left" w:pos="3780"/>
      </w:tabs>
      <w:autoSpaceDE/>
      <w:autoSpaceDN/>
      <w:spacing w:line="240" w:lineRule="auto"/>
      <w:ind w:left="480"/>
    </w:pPr>
    <w:rPr>
      <w:rFonts w:ascii="Century" w:eastAsia="ＭＳ 明朝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</w:rPr>
  </w:style>
  <w:style w:type="character" w:styleId="a7">
    <w:name w:val="page number"/>
    <w:basedOn w:val="a0"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/>
      <w:spacing w:val="23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明朝"/>
      <w:sz w:val="12"/>
      <w:szCs w:val="12"/>
    </w:rPr>
  </w:style>
  <w:style w:type="paragraph" w:customStyle="1" w:styleId="xl24">
    <w:name w:val="xl24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27">
    <w:name w:val="xl27"/>
    <w:basedOn w:val="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Ｐ明朝" w:eastAsia="ＭＳ Ｐ明朝" w:hAnsi="ＭＳ Ｐ明朝" w:cs="ＭＳ Ｐ明朝"/>
      <w:szCs w:val="21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8">
    <w:name w:val="xl4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9">
    <w:name w:val="xl49"/>
    <w:basedOn w:val="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Ｐ明朝" w:eastAsia="ＭＳ Ｐ明朝" w:hAnsi="ＭＳ Ｐ明朝" w:cs="ＭＳ Ｐ明朝"/>
      <w:szCs w:val="21"/>
    </w:rPr>
  </w:style>
  <w:style w:type="paragraph" w:customStyle="1" w:styleId="xl63">
    <w:name w:val="xl6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right w:val="single" w:sz="4" w:space="0" w:color="auto"/>
      </w:pBdr>
      <w:shd w:val="thinHorzCross" w:color="FFFFFF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8">
    <w:name w:val="xl68"/>
    <w:basedOn w:val="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Ｐ明朝" w:eastAsia="ＭＳ Ｐ明朝" w:hAnsi="ＭＳ Ｐ明朝" w:cs="ＭＳ Ｐ明朝"/>
      <w:b/>
      <w:bCs/>
      <w:sz w:val="28"/>
      <w:szCs w:val="28"/>
      <w:u w:val="single"/>
    </w:rPr>
  </w:style>
  <w:style w:type="paragraph" w:customStyle="1" w:styleId="xl69">
    <w:name w:val="xl69"/>
    <w:basedOn w:val="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Ｐ明朝" w:eastAsia="ＭＳ Ｐ明朝" w:hAnsi="ＭＳ Ｐ明朝" w:cs="ＭＳ Ｐ明朝"/>
      <w:b/>
      <w:bCs/>
      <w:sz w:val="28"/>
      <w:szCs w:val="28"/>
    </w:rPr>
  </w:style>
  <w:style w:type="table" w:styleId="aa">
    <w:name w:val="Table Grid"/>
    <w:basedOn w:val="a1"/>
    <w:rsid w:val="00794DD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C563FB"/>
  </w:style>
  <w:style w:type="paragraph" w:styleId="ac">
    <w:name w:val="Balloon Text"/>
    <w:basedOn w:val="a"/>
    <w:semiHidden/>
    <w:rsid w:val="00A66F5E"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0A5370"/>
    <w:rPr>
      <w:rFonts w:ascii="ＭＳ ゴシック" w:eastAsia="ＭＳ ゴシック"/>
      <w:snapToGrid w:val="0"/>
      <w:sz w:val="22"/>
      <w:szCs w:val="22"/>
    </w:rPr>
  </w:style>
  <w:style w:type="character" w:customStyle="1" w:styleId="a6">
    <w:name w:val="フッター (文字)"/>
    <w:link w:val="a5"/>
    <w:uiPriority w:val="99"/>
    <w:rsid w:val="00CB7D27"/>
    <w:rPr>
      <w:rFonts w:ascii="Century" w:eastAsia="ＭＳ 明朝"/>
      <w:snapToGrid w:val="0"/>
      <w:sz w:val="22"/>
      <w:szCs w:val="22"/>
    </w:rPr>
  </w:style>
  <w:style w:type="table" w:customStyle="1" w:styleId="TableGrid">
    <w:name w:val="TableGrid"/>
    <w:rsid w:val="00453792"/>
    <w:rPr>
      <w:rFonts w:ascii="Century" w:eastAsia="ＭＳ 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5476"/>
    <w:rPr>
      <w:rFonts w:ascii="Century" w:eastAsia="ＭＳ 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58EE-DF26-4EFE-BC61-2D8AF60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〔手引き　第３〕　　　　　　　　H11. 7.14</vt:lpstr>
      <vt:lpstr>施設整備〔手引き　第３〕　　　　　　　　H11. 7.14 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〔手引き　第３〕　　　　　　　　H11. 7.14</dc:title>
  <dc:subject/>
  <dc:creator>福山市</dc:creator>
  <cp:keywords/>
  <cp:lastModifiedBy>幸博 池田</cp:lastModifiedBy>
  <cp:revision>14</cp:revision>
  <cp:lastPrinted>2026-07-06T04:28:00Z</cp:lastPrinted>
  <dcterms:created xsi:type="dcterms:W3CDTF">2025-03-03T00:19:00Z</dcterms:created>
  <dcterms:modified xsi:type="dcterms:W3CDTF">2026-07-06T04:28:00Z</dcterms:modified>
</cp:coreProperties>
</file>